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95B4" w14:textId="77777777" w:rsidR="00A42B1A" w:rsidRDefault="00A42B1A" w:rsidP="00A42B1A">
      <w:r w:rsidRPr="002067F1">
        <w:drawing>
          <wp:anchor distT="0" distB="0" distL="114300" distR="114300" simplePos="0" relativeHeight="251705344" behindDoc="0" locked="0" layoutInCell="1" allowOverlap="1" wp14:anchorId="0D76F821" wp14:editId="2819C662">
            <wp:simplePos x="0" y="0"/>
            <wp:positionH relativeFrom="column">
              <wp:posOffset>2434961</wp:posOffset>
            </wp:positionH>
            <wp:positionV relativeFrom="paragraph">
              <wp:posOffset>2730</wp:posOffset>
            </wp:positionV>
            <wp:extent cx="1952898" cy="1095528"/>
            <wp:effectExtent l="0" t="0" r="9525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7F1">
        <w:drawing>
          <wp:anchor distT="0" distB="0" distL="114300" distR="114300" simplePos="0" relativeHeight="251706368" behindDoc="0" locked="0" layoutInCell="1" allowOverlap="1" wp14:anchorId="7FDC6082" wp14:editId="446F634C">
            <wp:simplePos x="0" y="0"/>
            <wp:positionH relativeFrom="column">
              <wp:posOffset>2482215</wp:posOffset>
            </wp:positionH>
            <wp:positionV relativeFrom="paragraph">
              <wp:posOffset>2056765</wp:posOffset>
            </wp:positionV>
            <wp:extent cx="1838325" cy="1019175"/>
            <wp:effectExtent l="0" t="0" r="952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7F1">
        <w:drawing>
          <wp:anchor distT="0" distB="0" distL="114300" distR="114300" simplePos="0" relativeHeight="251704320" behindDoc="0" locked="0" layoutInCell="1" allowOverlap="1" wp14:anchorId="00412F0F" wp14:editId="5FB6FAC2">
            <wp:simplePos x="0" y="0"/>
            <wp:positionH relativeFrom="column">
              <wp:posOffset>510787</wp:posOffset>
            </wp:positionH>
            <wp:positionV relativeFrom="paragraph">
              <wp:posOffset>7008982</wp:posOffset>
            </wp:positionV>
            <wp:extent cx="1552792" cy="1533739"/>
            <wp:effectExtent l="0" t="0" r="952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7F1">
        <w:drawing>
          <wp:anchor distT="0" distB="0" distL="114300" distR="114300" simplePos="0" relativeHeight="251703296" behindDoc="0" locked="0" layoutInCell="1" allowOverlap="1" wp14:anchorId="09BEDA0B" wp14:editId="79BF99A1">
            <wp:simplePos x="0" y="0"/>
            <wp:positionH relativeFrom="column">
              <wp:posOffset>475161</wp:posOffset>
            </wp:positionH>
            <wp:positionV relativeFrom="paragraph">
              <wp:posOffset>5358312</wp:posOffset>
            </wp:positionV>
            <wp:extent cx="1562318" cy="1562318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7F1">
        <w:drawing>
          <wp:anchor distT="0" distB="0" distL="114300" distR="114300" simplePos="0" relativeHeight="251702272" behindDoc="0" locked="0" layoutInCell="1" allowOverlap="1" wp14:anchorId="4675BA30" wp14:editId="2D74914A">
            <wp:simplePos x="0" y="0"/>
            <wp:positionH relativeFrom="column">
              <wp:posOffset>213905</wp:posOffset>
            </wp:positionH>
            <wp:positionV relativeFrom="paragraph">
              <wp:posOffset>2828867</wp:posOffset>
            </wp:positionV>
            <wp:extent cx="2143424" cy="2133898"/>
            <wp:effectExtent l="0" t="0" r="9525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7F1">
        <w:drawing>
          <wp:anchor distT="0" distB="0" distL="114300" distR="114300" simplePos="0" relativeHeight="251701248" behindDoc="1" locked="0" layoutInCell="1" allowOverlap="1" wp14:anchorId="6BF69328" wp14:editId="6D78461D">
            <wp:simplePos x="0" y="0"/>
            <wp:positionH relativeFrom="column">
              <wp:posOffset>225780</wp:posOffset>
            </wp:positionH>
            <wp:positionV relativeFrom="paragraph">
              <wp:posOffset>1498831</wp:posOffset>
            </wp:positionV>
            <wp:extent cx="19335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94" y="21412"/>
                <wp:lineTo x="2149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7F1">
        <w:drawing>
          <wp:anchor distT="0" distB="0" distL="114300" distR="114300" simplePos="0" relativeHeight="251700224" behindDoc="1" locked="0" layoutInCell="1" allowOverlap="1" wp14:anchorId="3A26A59F" wp14:editId="77AC8B9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2343477" cy="1314633"/>
            <wp:effectExtent l="0" t="0" r="0" b="0"/>
            <wp:wrapTight wrapText="bothSides">
              <wp:wrapPolygon edited="0">
                <wp:start x="0" y="0"/>
                <wp:lineTo x="0" y="21287"/>
                <wp:lineTo x="21424" y="21287"/>
                <wp:lineTo x="2142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B05D" w14:textId="77777777" w:rsidR="00A42B1A" w:rsidRDefault="00A42B1A"/>
    <w:p w14:paraId="7F5D37EE" w14:textId="77777777" w:rsidR="00A42B1A" w:rsidRDefault="00A42B1A">
      <w:r>
        <w:br w:type="page"/>
      </w:r>
    </w:p>
    <w:p w14:paraId="1587AD5F" w14:textId="1432E3E3" w:rsidR="00CD26F0" w:rsidRDefault="00D406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780E17" wp14:editId="498D2AE2">
                <wp:simplePos x="0" y="0"/>
                <wp:positionH relativeFrom="column">
                  <wp:posOffset>-248862</wp:posOffset>
                </wp:positionH>
                <wp:positionV relativeFrom="paragraph">
                  <wp:posOffset>750875</wp:posOffset>
                </wp:positionV>
                <wp:extent cx="6317672" cy="8240906"/>
                <wp:effectExtent l="0" t="0" r="0" b="8255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72" cy="8240906"/>
                          <a:chOff x="0" y="0"/>
                          <a:chExt cx="6317672" cy="8240906"/>
                        </a:xfrm>
                      </wpg:grpSpPr>
                      <wpg:grpSp>
                        <wpg:cNvPr id="45" name="Agrupar 45"/>
                        <wpg:cNvGrpSpPr/>
                        <wpg:grpSpPr>
                          <a:xfrm>
                            <a:off x="0" y="0"/>
                            <a:ext cx="5522026" cy="8240906"/>
                            <a:chOff x="0" y="0"/>
                            <a:chExt cx="5522026" cy="8240906"/>
                          </a:xfrm>
                        </wpg:grpSpPr>
                        <wpg:grpSp>
                          <wpg:cNvPr id="42" name="Agrupar 42"/>
                          <wpg:cNvGrpSpPr/>
                          <wpg:grpSpPr>
                            <a:xfrm>
                              <a:off x="0" y="0"/>
                              <a:ext cx="5486400" cy="8240906"/>
                              <a:chOff x="0" y="0"/>
                              <a:chExt cx="5486400" cy="8240906"/>
                            </a:xfrm>
                          </wpg:grpSpPr>
                          <wpg:grpSp>
                            <wpg:cNvPr id="39" name="Agrupar 39"/>
                            <wpg:cNvGrpSpPr/>
                            <wpg:grpSpPr>
                              <a:xfrm>
                                <a:off x="0" y="0"/>
                                <a:ext cx="5486400" cy="8240906"/>
                                <a:chOff x="0" y="0"/>
                                <a:chExt cx="5486400" cy="8240906"/>
                              </a:xfrm>
                            </wpg:grpSpPr>
                            <wpg:grpSp>
                              <wpg:cNvPr id="35" name="Agrupar 35"/>
                              <wpg:cNvGrpSpPr/>
                              <wpg:grpSpPr>
                                <a:xfrm>
                                  <a:off x="0" y="0"/>
                                  <a:ext cx="5486400" cy="8240906"/>
                                  <a:chOff x="0" y="0"/>
                                  <a:chExt cx="5486400" cy="8240906"/>
                                </a:xfrm>
                              </wpg:grpSpPr>
                              <wpg:grpSp>
                                <wpg:cNvPr id="24" name="Agrupar 24"/>
                                <wpg:cNvGrpSpPr/>
                                <wpg:grpSpPr>
                                  <a:xfrm>
                                    <a:off x="0" y="0"/>
                                    <a:ext cx="3513084" cy="8240906"/>
                                    <a:chOff x="0" y="0"/>
                                    <a:chExt cx="3513084" cy="824090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605641" y="0"/>
                                      <a:ext cx="23431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" name="Imagem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07522" y="1733797"/>
                                      <a:ext cx="1933575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021278" y="3241963"/>
                                      <a:ext cx="1508125" cy="1501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" name="Imagem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5260769"/>
                                      <a:ext cx="156210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59428" y="5284519"/>
                                      <a:ext cx="1552575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5" name="Conector de Seta Reta 15"/>
                                  <wps:cNvCnPr/>
                                  <wps:spPr>
                                    <a:xfrm flipV="1">
                                      <a:off x="1209056" y="4776354"/>
                                      <a:ext cx="165735" cy="47498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Conector de Seta Reta 16"/>
                                  <wps:cNvCnPr/>
                                  <wps:spPr>
                                    <a:xfrm>
                                      <a:off x="2135332" y="4788230"/>
                                      <a:ext cx="165735" cy="47498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Conector de Seta Reta 18"/>
                                  <wps:cNvCnPr/>
                                  <wps:spPr>
                                    <a:xfrm>
                                      <a:off x="1764970" y="2850078"/>
                                      <a:ext cx="0" cy="37973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Conector de Seta Reta 19"/>
                                  <wps:cNvCnPr/>
                                  <wps:spPr>
                                    <a:xfrm>
                                      <a:off x="1776845" y="1353787"/>
                                      <a:ext cx="0" cy="379730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1875" y="7362701"/>
                                      <a:ext cx="1565910" cy="87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Imagem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71304" y="7374576"/>
                                      <a:ext cx="1541780" cy="85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2" name="Conector de Seta Reta 22"/>
                                  <wps:cNvCnPr/>
                                  <wps:spPr>
                                    <a:xfrm flipV="1">
                                      <a:off x="779318" y="6842661"/>
                                      <a:ext cx="0" cy="522514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Conector de Seta Reta 23"/>
                                  <wps:cNvCnPr/>
                                  <wps:spPr>
                                    <a:xfrm flipV="1">
                                      <a:off x="2726871" y="6842661"/>
                                      <a:ext cx="0" cy="522514"/>
                                    </a:xfrm>
                                    <a:prstGeom prst="straightConnector1">
                                      <a:avLst/>
                                    </a:prstGeom>
                                    <a:ln w="5715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27" name="Imagem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28207" y="391885"/>
                                    <a:ext cx="489585" cy="498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8" name="Caixa de Texto 28"/>
                                <wps:cNvSpPr txBox="1"/>
                                <wps:spPr>
                                  <a:xfrm>
                                    <a:off x="3526971" y="463137"/>
                                    <a:ext cx="1959429" cy="344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0A2F63" w14:textId="30A61431" w:rsidR="0056679B" w:rsidRPr="009A23CA" w:rsidRDefault="009A23CA">
                                      <w:pP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A23CA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Hardware</w:t>
                                      </w:r>
                                      <w:r w:rsidR="0056679B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 RFID</w:t>
                                      </w:r>
                                    </w:p>
                                    <w:p w14:paraId="2D6561D0" w14:textId="77777777" w:rsidR="009A23CA" w:rsidRPr="009A23CA" w:rsidRDefault="009A23CA">
                                      <w:pP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Caixa de Texto 29"/>
                                <wps:cNvSpPr txBox="1"/>
                                <wps:spPr>
                                  <a:xfrm>
                                    <a:off x="581891" y="973776"/>
                                    <a:ext cx="1163320" cy="344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FE6D57" w14:textId="5CEE34FB" w:rsidR="009A23CA" w:rsidRPr="0056679B" w:rsidRDefault="009A23CA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679B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Ta</w:t>
                                      </w:r>
                                      <w:r w:rsidR="0056679B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g Passiv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Caixa de Texto 30"/>
                                <wps:cNvSpPr txBox="1"/>
                                <wps:spPr>
                                  <a:xfrm>
                                    <a:off x="2006930" y="997527"/>
                                    <a:ext cx="878205" cy="285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38EA15" w14:textId="5DCC4FDF" w:rsidR="0056679B" w:rsidRPr="0056679B" w:rsidRDefault="0056679B" w:rsidP="0056679B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Leitores</w:t>
                                      </w:r>
                                      <w:r w:rsidRPr="0056679B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6" name="Imagem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4452" y="1983179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Caixa de Texto 37"/>
                              <wps:cNvSpPr txBox="1"/>
                              <wps:spPr>
                                <a:xfrm>
                                  <a:off x="3348841" y="2078182"/>
                                  <a:ext cx="961901" cy="344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DDDE92" w14:textId="60AF306E" w:rsidR="00D34A27" w:rsidRPr="009A23CA" w:rsidRDefault="00D34A27" w:rsidP="00D34A27">
                                    <w:pP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Brok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8" name="Imagem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00696" y="3740727"/>
                                <a:ext cx="542925" cy="542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" name="Caixa de Texto 40"/>
                            <wps:cNvSpPr txBox="1"/>
                            <wps:spPr>
                              <a:xfrm>
                                <a:off x="3146961" y="3847605"/>
                                <a:ext cx="1282535" cy="344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8F025" w14:textId="6691E5A3" w:rsidR="00D34A27" w:rsidRPr="009A23CA" w:rsidRDefault="00D34A27" w:rsidP="00D34A27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ack-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" name="Imagem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86348" y="5807034"/>
                              <a:ext cx="542925" cy="542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Caixa de Texto 44"/>
                          <wps:cNvSpPr txBox="1"/>
                          <wps:spPr>
                            <a:xfrm>
                              <a:off x="4132613" y="5913912"/>
                              <a:ext cx="1389413" cy="344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CF6AF" w14:textId="591CDCF7" w:rsidR="00D34A27" w:rsidRPr="009A23CA" w:rsidRDefault="00D40636" w:rsidP="00D34A27">
                                <w:pPr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Front</w:t>
                                </w:r>
                                <w:r w:rsidR="00D34A27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-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8223" y="7517081"/>
                            <a:ext cx="552450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Caixa de Texto 47"/>
                        <wps:cNvSpPr txBox="1"/>
                        <wps:spPr>
                          <a:xfrm>
                            <a:off x="4144488" y="7623959"/>
                            <a:ext cx="2173184" cy="34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F667A" w14:textId="5F2E205C" w:rsidR="00D40636" w:rsidRPr="009A23CA" w:rsidRDefault="00D40636" w:rsidP="00D40636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WebApp /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80E17" id="Agrupar 48" o:spid="_x0000_s1026" style="position:absolute;margin-left:-19.6pt;margin-top:59.1pt;width:497.45pt;height:648.9pt;z-index:251698176" coordsize="63176,82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">
                <v:group id="Agrupar 45" o:spid="_x0000_s1027" style="position:absolute;width:55220;height:82409" coordsize="55220,8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Agrupar 42" o:spid="_x0000_s1028" style="position:absolute;width:54864;height:82409" coordsize="54864,8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Agrupar 39" o:spid="_x0000_s1029" style="position:absolute;width:54864;height:82409" coordsize="54864,8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Agrupar 35" o:spid="_x0000_s1030" style="position:absolute;width:54864;height:82409" coordsize="54864,8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Agrupar 24" o:spid="_x0000_s1031" style="position:absolute;width:35130;height:82409" coordsize="35130,8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m 1" o:spid="_x0000_s1032" type="#_x0000_t75" style="position:absolute;left:6056;width:23431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">
                            <v:imagedata r:id="rId17" o:title=""/>
                          </v:shape>
                          <v:shape id="Imagem 2" o:spid="_x0000_s1033" type="#_x0000_t75" style="position:absolute;left:8075;top:17337;width:19335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">
                            <v:imagedata r:id="rId18" o:title=""/>
                          </v:shape>
                          <v:shape id="Imagem 3" o:spid="_x0000_s1034" type="#_x0000_t75" style="position:absolute;left:10212;top:32419;width:15082;height:1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">
                            <v:imagedata r:id="rId19" o:title=""/>
                          </v:shape>
                          <v:shape id="Imagem 4" o:spid="_x0000_s1035" type="#_x0000_t75" style="position:absolute;top:52607;width:1562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">
                            <v:imagedata r:id="rId20" o:title=""/>
                          </v:shape>
                          <v:shape id="Imagem 5" o:spid="_x0000_s1036" type="#_x0000_t75" style="position:absolute;left:19594;top:52845;width:1552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">
                            <v:imagedata r:id="rId21" o:title="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de Seta Reta 15" o:spid="_x0000_s1037" type="#_x0000_t32" style="position:absolute;left:12090;top:47763;width:1657;height:4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" strokecolor="black [3200]" strokeweight="4.5pt">
                            <v:stroke startarrow="block" endarrow="block" joinstyle="miter"/>
                          </v:shape>
                          <v:shape id="Conector de Seta Reta 16" o:spid="_x0000_s1038" type="#_x0000_t32" style="position:absolute;left:21353;top:47882;width:1657;height:4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" strokecolor="black [3200]" strokeweight="4.5pt">
                            <v:stroke startarrow="block" endarrow="block" joinstyle="miter"/>
                          </v:shape>
                          <v:shape id="Conector de Seta Reta 18" o:spid="_x0000_s1039" type="#_x0000_t32" style="position:absolute;left:17649;top:28500;width:0;height:3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" strokecolor="black [3200]" strokeweight="4.5pt">
                            <v:stroke endarrow="block" joinstyle="miter"/>
                          </v:shape>
                          <v:shape id="Conector de Seta Reta 19" o:spid="_x0000_s1040" type="#_x0000_t32" style="position:absolute;left:17768;top:13537;width:0;height:3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" strokecolor="black [3200]" strokeweight="4.5pt">
                            <v:stroke endarrow="block" joinstyle="miter"/>
                          </v:shape>
                          <v:shape id="Imagem 6" o:spid="_x0000_s1041" type="#_x0000_t75" style="position:absolute;left:118;top:73627;width:15659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">
                            <v:imagedata r:id="rId22" o:title=""/>
                          </v:shape>
                          <v:shape id="Imagem 7" o:spid="_x0000_s1042" type="#_x0000_t75" style="position:absolute;left:19713;top:73745;width:15417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">
                            <v:imagedata r:id="rId23" o:title=""/>
                          </v:shape>
                          <v:shape id="Conector de Seta Reta 22" o:spid="_x0000_s1043" type="#_x0000_t32" style="position:absolute;left:7793;top:68426;width:0;height:5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" strokecolor="black [3200]" strokeweight="4.5pt">
                            <v:stroke startarrow="block" endarrow="block" joinstyle="miter"/>
                          </v:shape>
                          <v:shape id="Conector de Seta Reta 23" o:spid="_x0000_s1044" type="#_x0000_t32" style="position:absolute;left:27268;top:68426;width:0;height:5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" strokecolor="black [3200]" strokeweight="4.5pt">
                            <v:stroke startarrow="block" endarrow="block" joinstyle="miter"/>
                          </v:shape>
                        </v:group>
                        <v:shape id="Imagem 27" o:spid="_x0000_s1045" type="#_x0000_t75" style="position:absolute;left:30282;top:3918;width:4895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">
                          <v:imagedata r:id="rId24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28" o:spid="_x0000_s1046" type="#_x0000_t202" style="position:absolute;left:35269;top:4631;width:19595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<v:textbox>
                            <w:txbxContent>
                              <w:p w14:paraId="5C0A2F63" w14:textId="30A61431" w:rsidR="0056679B" w:rsidRPr="009A23CA" w:rsidRDefault="009A23CA">
                                <w:pPr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A23CA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rdware</w:t>
                                </w:r>
                                <w:r w:rsidR="0056679B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RFID</w:t>
                                </w:r>
                              </w:p>
                              <w:p w14:paraId="2D6561D0" w14:textId="77777777" w:rsidR="009A23CA" w:rsidRPr="009A23CA" w:rsidRDefault="009A23CA">
                                <w:pPr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aixa de Texto 29" o:spid="_x0000_s1047" type="#_x0000_t202" style="position:absolute;left:5818;top:9737;width:1163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14:paraId="4CFE6D57" w14:textId="5CEE34FB" w:rsidR="009A23CA" w:rsidRPr="0056679B" w:rsidRDefault="009A23C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6679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a</w:t>
                                </w:r>
                                <w:r w:rsidR="0056679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g Passiva</w:t>
                                </w:r>
                              </w:p>
                            </w:txbxContent>
                          </v:textbox>
                        </v:shape>
                        <v:shape id="Caixa de Texto 30" o:spid="_x0000_s1048" type="#_x0000_t202" style="position:absolute;left:20069;top:9975;width:8782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<v:textbox>
                            <w:txbxContent>
                              <w:p w14:paraId="1538EA15" w14:textId="5DCC4FDF" w:rsidR="0056679B" w:rsidRPr="0056679B" w:rsidRDefault="0056679B" w:rsidP="0056679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eitores</w:t>
                                </w:r>
                                <w:r w:rsidRPr="0056679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Imagem 36" o:spid="_x0000_s1049" type="#_x0000_t75" style="position:absolute;left:28144;top:19831;width:542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">
                        <v:imagedata r:id="rId25" o:title=""/>
                      </v:shape>
                      <v:shape id="Caixa de Texto 37" o:spid="_x0000_s1050" type="#_x0000_t202" style="position:absolute;left:33488;top:20781;width:9619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6CDDDE92" w14:textId="60AF306E" w:rsidR="00D34A27" w:rsidRPr="009A23CA" w:rsidRDefault="00D34A27" w:rsidP="00D34A27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Broker</w:t>
                              </w:r>
                            </w:p>
                          </w:txbxContent>
                        </v:textbox>
                      </v:shape>
                    </v:group>
                    <v:shape id="Imagem 38" o:spid="_x0000_s1051" type="#_x0000_t75" style="position:absolute;left:26006;top:37407;width:543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">
                      <v:imagedata r:id="rId26" o:title=""/>
                    </v:shape>
                    <v:shape id="Caixa de Texto 40" o:spid="_x0000_s1052" type="#_x0000_t202" style="position:absolute;left:31469;top:38476;width:12825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3DA8F025" w14:textId="6691E5A3" w:rsidR="00D34A27" w:rsidRPr="009A23CA" w:rsidRDefault="00D34A27" w:rsidP="00D34A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Back-end</w:t>
                            </w:r>
                          </w:p>
                        </w:txbxContent>
                      </v:textbox>
                    </v:shape>
                  </v:group>
                  <v:shape id="Imagem 43" o:spid="_x0000_s1053" type="#_x0000_t75" style="position:absolute;left:35863;top:58070;width:542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">
                    <v:imagedata r:id="rId27" o:title=""/>
                  </v:shape>
                  <v:shape id="Caixa de Texto 44" o:spid="_x0000_s1054" type="#_x0000_t202" style="position:absolute;left:41326;top:59139;width:13894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19BCF6AF" w14:textId="591CDCF7" w:rsidR="00D34A27" w:rsidRPr="009A23CA" w:rsidRDefault="00D40636" w:rsidP="00D34A27">
                          <w:pPr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Front</w:t>
                          </w:r>
                          <w:r w:rsidR="00D34A27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-end</w:t>
                          </w:r>
                        </w:p>
                      </w:txbxContent>
                    </v:textbox>
                  </v:shape>
                </v:group>
                <v:shape id="Imagem 46" o:spid="_x0000_s1055" type="#_x0000_t75" style="position:absolute;left:35982;top:75170;width:5524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">
                  <v:imagedata r:id="rId28" o:title=""/>
                </v:shape>
                <v:shape id="Caixa de Texto 47" o:spid="_x0000_s1056" type="#_x0000_t202" style="position:absolute;left:41444;top:76239;width:21732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23F667A" w14:textId="5F2E205C" w:rsidR="00D40636" w:rsidRPr="009A23CA" w:rsidRDefault="00D40636" w:rsidP="00D40636">
                        <w:pPr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WebApp / 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D26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7"/>
    <w:rsid w:val="00254AA7"/>
    <w:rsid w:val="003831BB"/>
    <w:rsid w:val="0056679B"/>
    <w:rsid w:val="008B15A7"/>
    <w:rsid w:val="009030C6"/>
    <w:rsid w:val="009A23CA"/>
    <w:rsid w:val="00A42B1A"/>
    <w:rsid w:val="00CD37B2"/>
    <w:rsid w:val="00D34A27"/>
    <w:rsid w:val="00D40636"/>
    <w:rsid w:val="00F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9D9"/>
  <w15:chartTrackingRefBased/>
  <w15:docId w15:val="{88F56985-7B31-412F-9049-5E6828C4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EF0E-D3D3-4D81-8076-6EE1101B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Gomes</dc:creator>
  <cp:keywords/>
  <dc:description/>
  <cp:lastModifiedBy>Iago Gomes</cp:lastModifiedBy>
  <cp:revision>2</cp:revision>
  <dcterms:created xsi:type="dcterms:W3CDTF">2021-09-15T00:07:00Z</dcterms:created>
  <dcterms:modified xsi:type="dcterms:W3CDTF">2021-09-15T01:50:00Z</dcterms:modified>
</cp:coreProperties>
</file>